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834E" w14:textId="77777777" w:rsidR="00795B4C" w:rsidRPr="00711F2F" w:rsidRDefault="00795B4C">
      <w:pPr>
        <w:pStyle w:val="Recuodecorpodetexto"/>
        <w:ind w:left="2340"/>
        <w:jc w:val="both"/>
        <w:rPr>
          <w:u w:val="single"/>
        </w:rPr>
      </w:pPr>
    </w:p>
    <w:p w14:paraId="47D121C6" w14:textId="77777777" w:rsidR="00795B4C" w:rsidRPr="00711F2F" w:rsidRDefault="00884A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11F2F">
        <w:rPr>
          <w:b/>
          <w:bCs/>
          <w:sz w:val="20"/>
          <w:szCs w:val="20"/>
        </w:rPr>
        <w:t xml:space="preserve">PROJETO DE LEI Nº. </w:t>
      </w:r>
      <w:r w:rsidR="00332546">
        <w:rPr>
          <w:b/>
          <w:bCs/>
          <w:sz w:val="20"/>
          <w:szCs w:val="20"/>
        </w:rPr>
        <w:t xml:space="preserve"> 026/2023</w:t>
      </w:r>
    </w:p>
    <w:p w14:paraId="3D098BFC" w14:textId="77777777" w:rsidR="00795B4C" w:rsidRPr="00711F2F" w:rsidRDefault="00795B4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24C2155" w14:textId="77777777" w:rsidR="00795B4C" w:rsidRPr="00711F2F" w:rsidRDefault="00795B4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DA78B1A" w14:textId="77777777" w:rsidR="00795B4C" w:rsidRPr="00711F2F" w:rsidRDefault="002C5F54">
      <w:pPr>
        <w:pStyle w:val="Recuodecorpodetexto"/>
        <w:ind w:left="4536"/>
        <w:jc w:val="both"/>
        <w:rPr>
          <w:b/>
          <w:bCs/>
          <w:i/>
          <w:iCs/>
        </w:rPr>
      </w:pPr>
      <w:r w:rsidRPr="00711F2F">
        <w:rPr>
          <w:b/>
          <w:u w:val="single"/>
        </w:rPr>
        <w:t>SÚMULA</w:t>
      </w:r>
      <w:r w:rsidRPr="00711F2F">
        <w:t xml:space="preserve">: </w:t>
      </w:r>
      <w:r w:rsidRPr="00711F2F">
        <w:rPr>
          <w:b/>
          <w:bCs/>
          <w:i/>
          <w:iCs/>
        </w:rPr>
        <w:t>Autoriza o Executivo Municipal a efetuar a abertura de Crédito Adicional Especial no orçamento do Município de Cruz</w:t>
      </w:r>
      <w:r w:rsidR="00332546">
        <w:rPr>
          <w:b/>
          <w:bCs/>
          <w:i/>
          <w:iCs/>
        </w:rPr>
        <w:t>maltina para o Exercício de 2023</w:t>
      </w:r>
      <w:r w:rsidRPr="00711F2F">
        <w:rPr>
          <w:b/>
          <w:bCs/>
          <w:i/>
          <w:iCs/>
        </w:rPr>
        <w:t>.</w:t>
      </w:r>
    </w:p>
    <w:p w14:paraId="0F903A64" w14:textId="77777777" w:rsidR="00795B4C" w:rsidRPr="00711F2F" w:rsidRDefault="00795B4C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B1CCEEB" w14:textId="77777777" w:rsidR="00795B4C" w:rsidRPr="00711F2F" w:rsidRDefault="002C5F54">
      <w:pPr>
        <w:jc w:val="both"/>
        <w:rPr>
          <w:sz w:val="20"/>
          <w:szCs w:val="20"/>
        </w:rPr>
      </w:pPr>
      <w:r w:rsidRPr="00711F2F">
        <w:rPr>
          <w:b/>
          <w:sz w:val="20"/>
          <w:szCs w:val="20"/>
        </w:rPr>
        <w:t>O PREFEITO MUNICIPAL DE CRUZMALTINA</w:t>
      </w:r>
      <w:r w:rsidRPr="00711F2F">
        <w:rPr>
          <w:sz w:val="20"/>
          <w:szCs w:val="20"/>
        </w:rPr>
        <w:t xml:space="preserve">, Estado do Paraná, </w:t>
      </w:r>
      <w:r w:rsidRPr="00711F2F">
        <w:rPr>
          <w:b/>
          <w:sz w:val="20"/>
          <w:szCs w:val="20"/>
        </w:rPr>
        <w:t>SR. NATAL CASAVECHIA</w:t>
      </w:r>
      <w:r w:rsidRPr="00711F2F">
        <w:rPr>
          <w:sz w:val="20"/>
          <w:szCs w:val="20"/>
        </w:rPr>
        <w:t xml:space="preserve">, no uso das atribuições legais conferidas por </w:t>
      </w:r>
      <w:r w:rsidRPr="00711F2F">
        <w:rPr>
          <w:i/>
          <w:iCs/>
          <w:sz w:val="20"/>
          <w:szCs w:val="20"/>
        </w:rPr>
        <w:t xml:space="preserve">Lei, </w:t>
      </w:r>
      <w:r w:rsidRPr="00711F2F">
        <w:rPr>
          <w:sz w:val="20"/>
          <w:szCs w:val="20"/>
        </w:rPr>
        <w:t>faz saber que:</w:t>
      </w:r>
    </w:p>
    <w:p w14:paraId="0B3AD6E1" w14:textId="77777777" w:rsidR="00795B4C" w:rsidRPr="00711F2F" w:rsidRDefault="00795B4C">
      <w:pPr>
        <w:jc w:val="both"/>
        <w:rPr>
          <w:sz w:val="20"/>
          <w:szCs w:val="20"/>
        </w:rPr>
      </w:pPr>
    </w:p>
    <w:p w14:paraId="6B52307B" w14:textId="77777777" w:rsidR="00795B4C" w:rsidRPr="00711F2F" w:rsidRDefault="00795B4C">
      <w:pPr>
        <w:jc w:val="both"/>
        <w:rPr>
          <w:sz w:val="20"/>
          <w:szCs w:val="20"/>
        </w:rPr>
      </w:pPr>
    </w:p>
    <w:p w14:paraId="4B1AC81B" w14:textId="77777777" w:rsidR="00795B4C" w:rsidRPr="00711F2F" w:rsidRDefault="002C5F54">
      <w:pPr>
        <w:jc w:val="both"/>
        <w:rPr>
          <w:sz w:val="20"/>
          <w:szCs w:val="20"/>
        </w:rPr>
      </w:pPr>
      <w:r w:rsidRPr="00711F2F">
        <w:rPr>
          <w:b/>
          <w:sz w:val="20"/>
          <w:szCs w:val="20"/>
        </w:rPr>
        <w:t>O POVO DO MUNICÍPIO DE CRUZMALTINA</w:t>
      </w:r>
      <w:r w:rsidRPr="00711F2F">
        <w:rPr>
          <w:sz w:val="20"/>
          <w:szCs w:val="20"/>
        </w:rPr>
        <w:t xml:space="preserve">, por seus representantes na </w:t>
      </w:r>
      <w:r w:rsidRPr="00711F2F">
        <w:rPr>
          <w:b/>
          <w:sz w:val="20"/>
          <w:szCs w:val="20"/>
        </w:rPr>
        <w:t>CÂMARA MUNICIPAL</w:t>
      </w:r>
      <w:r w:rsidRPr="00711F2F">
        <w:rPr>
          <w:sz w:val="20"/>
          <w:szCs w:val="20"/>
        </w:rPr>
        <w:t xml:space="preserve">, aprovou e o Prefeito Municipal </w:t>
      </w:r>
      <w:r w:rsidRPr="00711F2F">
        <w:rPr>
          <w:b/>
          <w:bCs/>
          <w:i/>
          <w:iCs/>
          <w:sz w:val="20"/>
          <w:szCs w:val="20"/>
        </w:rPr>
        <w:t xml:space="preserve">sanciona </w:t>
      </w:r>
      <w:r w:rsidRPr="00711F2F">
        <w:rPr>
          <w:sz w:val="20"/>
          <w:szCs w:val="20"/>
        </w:rPr>
        <w:t>a seguinte:</w:t>
      </w:r>
    </w:p>
    <w:p w14:paraId="5D7BA386" w14:textId="77777777" w:rsidR="00795B4C" w:rsidRPr="00711F2F" w:rsidRDefault="00795B4C">
      <w:pPr>
        <w:jc w:val="right"/>
        <w:rPr>
          <w:sz w:val="20"/>
          <w:szCs w:val="20"/>
        </w:rPr>
      </w:pPr>
    </w:p>
    <w:p w14:paraId="6B3D4536" w14:textId="77777777" w:rsidR="00795B4C" w:rsidRPr="00711F2F" w:rsidRDefault="002C5F54">
      <w:pPr>
        <w:jc w:val="center"/>
        <w:rPr>
          <w:b/>
          <w:sz w:val="20"/>
          <w:szCs w:val="20"/>
          <w:u w:val="single"/>
        </w:rPr>
      </w:pPr>
      <w:r w:rsidRPr="00711F2F">
        <w:rPr>
          <w:b/>
          <w:sz w:val="20"/>
          <w:szCs w:val="20"/>
          <w:u w:val="single"/>
        </w:rPr>
        <w:t xml:space="preserve">L  E  I </w:t>
      </w:r>
    </w:p>
    <w:p w14:paraId="28951A49" w14:textId="77777777" w:rsidR="00795B4C" w:rsidRPr="00711F2F" w:rsidRDefault="00795B4C">
      <w:pPr>
        <w:jc w:val="both"/>
        <w:rPr>
          <w:sz w:val="20"/>
          <w:szCs w:val="20"/>
        </w:rPr>
      </w:pPr>
    </w:p>
    <w:p w14:paraId="7B1E2B1F" w14:textId="77777777" w:rsidR="00795B4C" w:rsidRPr="00711F2F" w:rsidRDefault="002C5F54">
      <w:pPr>
        <w:pStyle w:val="Corpodetexto"/>
        <w:ind w:left="1080" w:hanging="1080"/>
      </w:pPr>
      <w:r w:rsidRPr="00711F2F">
        <w:tab/>
      </w:r>
    </w:p>
    <w:p w14:paraId="4F6944D7" w14:textId="77777777" w:rsidR="00795B4C" w:rsidRPr="00711F2F" w:rsidRDefault="002C5F54" w:rsidP="00FB536D">
      <w:pPr>
        <w:pStyle w:val="Corpodetexto"/>
      </w:pPr>
      <w:r w:rsidRPr="00711F2F">
        <w:rPr>
          <w:b/>
          <w:bCs/>
        </w:rPr>
        <w:t>Art.1º-</w:t>
      </w:r>
      <w:r w:rsidR="00FB536D" w:rsidRPr="00711F2F">
        <w:rPr>
          <w:b/>
          <w:bCs/>
        </w:rPr>
        <w:t xml:space="preserve"> </w:t>
      </w:r>
      <w:r w:rsidRPr="00711F2F">
        <w:t>Fica o Executivo a abrir no orçamento-programa do Município de Cruz</w:t>
      </w:r>
      <w:r w:rsidR="00332546">
        <w:t>maltina para o exercício de 2023</w:t>
      </w:r>
      <w:r w:rsidRPr="00711F2F">
        <w:t>, um Crédito Adicional Es</w:t>
      </w:r>
      <w:r w:rsidR="00332546">
        <w:t xml:space="preserve">pecial no Valor de até </w:t>
      </w:r>
      <w:r w:rsidR="00711F2F" w:rsidRPr="00711F2F">
        <w:t>R$</w:t>
      </w:r>
      <w:r w:rsidR="00C85F73">
        <w:t xml:space="preserve"> </w:t>
      </w:r>
      <w:r w:rsidR="00332546">
        <w:t>240.000,00</w:t>
      </w:r>
      <w:r w:rsidR="00711F2F" w:rsidRPr="00711F2F">
        <w:t xml:space="preserve"> </w:t>
      </w:r>
      <w:r w:rsidRPr="00711F2F">
        <w:t>(</w:t>
      </w:r>
      <w:r w:rsidR="00332546">
        <w:t>duzentos e quarenta mil reais</w:t>
      </w:r>
      <w:r w:rsidRPr="00711F2F">
        <w:t>) mediante as seguintes providências:</w:t>
      </w:r>
    </w:p>
    <w:p w14:paraId="1482BA42" w14:textId="77777777" w:rsidR="00795B4C" w:rsidRPr="00711F2F" w:rsidRDefault="00795B4C">
      <w:pPr>
        <w:pStyle w:val="Corpodetexto"/>
        <w:ind w:left="1080" w:hanging="1080"/>
      </w:pPr>
    </w:p>
    <w:p w14:paraId="76303AC2" w14:textId="77777777" w:rsidR="00795B4C" w:rsidRPr="00711F2F" w:rsidRDefault="002C5F54">
      <w:pPr>
        <w:pStyle w:val="Corpodetexto"/>
        <w:ind w:left="1080" w:hanging="1080"/>
      </w:pPr>
      <w:r w:rsidRPr="00711F2F">
        <w:rPr>
          <w:b/>
        </w:rPr>
        <w:t>I – Inclusão das seguintes dotações orçamentárias</w:t>
      </w:r>
      <w:r w:rsidRPr="00711F2F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126"/>
      </w:tblGrid>
      <w:tr w:rsidR="00795B4C" w:rsidRPr="00711F2F" w14:paraId="303C9288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AF0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9C5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993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VALOR</w:t>
            </w:r>
          </w:p>
        </w:tc>
      </w:tr>
      <w:tr w:rsidR="00795B4C" w:rsidRPr="00711F2F" w14:paraId="518AD1D4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4FD" w14:textId="77777777" w:rsidR="00795B4C" w:rsidRPr="00711F2F" w:rsidRDefault="002C5F54">
            <w:pPr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08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F9F" w14:textId="77777777" w:rsidR="00795B4C" w:rsidRPr="00711F2F" w:rsidRDefault="002C5F54">
            <w:pPr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SECRETARIA MUNICIPAL DE OBRAS E VI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C11" w14:textId="77777777" w:rsidR="00795B4C" w:rsidRPr="00711F2F" w:rsidRDefault="00795B4C">
            <w:pPr>
              <w:jc w:val="right"/>
              <w:rPr>
                <w:sz w:val="20"/>
                <w:szCs w:val="20"/>
              </w:rPr>
            </w:pPr>
          </w:p>
        </w:tc>
      </w:tr>
      <w:tr w:rsidR="00795B4C" w:rsidRPr="00711F2F" w14:paraId="1E70B843" w14:textId="77777777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F" w14:textId="77777777" w:rsidR="00795B4C" w:rsidRPr="00711F2F" w:rsidRDefault="002C5F54">
            <w:pPr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08.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DA2" w14:textId="77777777" w:rsidR="00795B4C" w:rsidRPr="00711F2F" w:rsidRDefault="002C5F54">
            <w:pPr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DIVISÃO DE OB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9E2" w14:textId="77777777" w:rsidR="00795B4C" w:rsidRPr="00711F2F" w:rsidRDefault="00795B4C">
            <w:pPr>
              <w:jc w:val="right"/>
              <w:rPr>
                <w:sz w:val="20"/>
                <w:szCs w:val="20"/>
              </w:rPr>
            </w:pPr>
          </w:p>
        </w:tc>
      </w:tr>
      <w:tr w:rsidR="00795B4C" w:rsidRPr="00711F2F" w14:paraId="6618649B" w14:textId="77777777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EEA" w14:textId="77777777" w:rsidR="00795B4C" w:rsidRPr="00711F2F" w:rsidRDefault="00711F2F" w:rsidP="00711F2F">
            <w:pPr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08.003.15</w:t>
            </w:r>
            <w:r w:rsidR="002C5F54" w:rsidRPr="00711F2F">
              <w:rPr>
                <w:b/>
                <w:sz w:val="20"/>
                <w:szCs w:val="20"/>
              </w:rPr>
              <w:t>.</w:t>
            </w:r>
            <w:r w:rsidRPr="00711F2F">
              <w:rPr>
                <w:b/>
                <w:sz w:val="20"/>
                <w:szCs w:val="20"/>
              </w:rPr>
              <w:t>451.0005</w:t>
            </w:r>
            <w:r w:rsidR="002C5F54" w:rsidRPr="00711F2F">
              <w:rPr>
                <w:b/>
                <w:sz w:val="20"/>
                <w:szCs w:val="20"/>
              </w:rPr>
              <w:t>.</w:t>
            </w:r>
            <w:r w:rsidRPr="00711F2F">
              <w:rPr>
                <w:b/>
                <w:sz w:val="20"/>
                <w:szCs w:val="20"/>
              </w:rPr>
              <w:t>2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946" w14:textId="77777777" w:rsidR="00795B4C" w:rsidRPr="00711F2F" w:rsidRDefault="00C85F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s Municipais, Infraestrutura, Pavimentação e Conserv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C58" w14:textId="77777777" w:rsidR="00795B4C" w:rsidRPr="00711F2F" w:rsidRDefault="00795B4C">
            <w:pPr>
              <w:jc w:val="right"/>
              <w:rPr>
                <w:sz w:val="20"/>
                <w:szCs w:val="20"/>
              </w:rPr>
            </w:pPr>
          </w:p>
        </w:tc>
      </w:tr>
      <w:tr w:rsidR="00795B4C" w:rsidRPr="00711F2F" w14:paraId="6A883FCA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F1" w14:textId="77777777" w:rsidR="00795B4C" w:rsidRPr="00711F2F" w:rsidRDefault="002C5F54">
            <w:pPr>
              <w:jc w:val="both"/>
              <w:rPr>
                <w:sz w:val="20"/>
                <w:szCs w:val="20"/>
              </w:rPr>
            </w:pPr>
            <w:r w:rsidRPr="00711F2F">
              <w:rPr>
                <w:sz w:val="20"/>
                <w:szCs w:val="20"/>
              </w:rPr>
              <w:t xml:space="preserve">4.4.90.51.00.00 - </w:t>
            </w:r>
            <w:r w:rsidR="00C85F73">
              <w:rPr>
                <w:sz w:val="20"/>
                <w:szCs w:val="20"/>
              </w:rPr>
              <w:t>1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127" w14:textId="77777777" w:rsidR="00795B4C" w:rsidRPr="00711F2F" w:rsidRDefault="002C5F54">
            <w:pPr>
              <w:jc w:val="both"/>
              <w:rPr>
                <w:sz w:val="20"/>
                <w:szCs w:val="20"/>
              </w:rPr>
            </w:pPr>
            <w:r w:rsidRPr="00711F2F">
              <w:rPr>
                <w:sz w:val="20"/>
                <w:szCs w:val="20"/>
              </w:rPr>
              <w:t>Obras e Instal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D66" w14:textId="77777777" w:rsidR="00795B4C" w:rsidRPr="00711F2F" w:rsidRDefault="00C85F73" w:rsidP="00332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332546">
              <w:rPr>
                <w:sz w:val="20"/>
                <w:szCs w:val="20"/>
              </w:rPr>
              <w:t>240.000,00</w:t>
            </w:r>
          </w:p>
        </w:tc>
      </w:tr>
      <w:tr w:rsidR="00795B4C" w:rsidRPr="00711F2F" w14:paraId="297216D8" w14:textId="777777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40B24" w14:textId="77777777" w:rsidR="00795B4C" w:rsidRPr="00711F2F" w:rsidRDefault="002C5F54">
            <w:pPr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26FE" w14:textId="77777777" w:rsidR="00795B4C" w:rsidRPr="00711F2F" w:rsidRDefault="00795B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99E" w14:textId="77777777" w:rsidR="00795B4C" w:rsidRPr="00C85F73" w:rsidRDefault="00C85F73" w:rsidP="00332546">
            <w:pPr>
              <w:jc w:val="right"/>
              <w:rPr>
                <w:b/>
                <w:sz w:val="20"/>
                <w:szCs w:val="20"/>
              </w:rPr>
            </w:pPr>
            <w:r w:rsidRPr="00C85F73">
              <w:rPr>
                <w:b/>
                <w:sz w:val="20"/>
                <w:szCs w:val="20"/>
              </w:rPr>
              <w:t xml:space="preserve">R$ </w:t>
            </w:r>
            <w:r w:rsidR="00332546">
              <w:rPr>
                <w:b/>
                <w:sz w:val="20"/>
                <w:szCs w:val="20"/>
              </w:rPr>
              <w:t>240.000,00</w:t>
            </w:r>
          </w:p>
        </w:tc>
      </w:tr>
    </w:tbl>
    <w:p w14:paraId="18E32B25" w14:textId="77777777" w:rsidR="00795B4C" w:rsidRPr="00711F2F" w:rsidRDefault="00795B4C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14:paraId="5DFAF9A4" w14:textId="77777777" w:rsidR="00795B4C" w:rsidRPr="00711F2F" w:rsidRDefault="002C5F54" w:rsidP="00FB536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11F2F">
        <w:rPr>
          <w:b/>
          <w:sz w:val="20"/>
          <w:szCs w:val="20"/>
        </w:rPr>
        <w:t xml:space="preserve">Art. 2° - </w:t>
      </w:r>
      <w:r w:rsidRPr="00711F2F">
        <w:rPr>
          <w:sz w:val="20"/>
          <w:szCs w:val="20"/>
        </w:rPr>
        <w:t xml:space="preserve">Como recurso para a abertura dos Créditos previstos no artigo </w:t>
      </w:r>
      <w:r w:rsidR="00332546">
        <w:rPr>
          <w:sz w:val="20"/>
          <w:szCs w:val="20"/>
        </w:rPr>
        <w:t>primeiro</w:t>
      </w:r>
      <w:r w:rsidRPr="00711F2F">
        <w:rPr>
          <w:sz w:val="20"/>
          <w:szCs w:val="20"/>
        </w:rPr>
        <w:t>, é indicado como fonte de recursos o citado no § 1º, inciso I, do Art. 43 da Lei Federal nº 4.320/64, abaixo especificado:</w:t>
      </w:r>
    </w:p>
    <w:p w14:paraId="0047E232" w14:textId="77777777" w:rsidR="00795B4C" w:rsidRPr="00711F2F" w:rsidRDefault="00795B4C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14:paraId="60BD54EE" w14:textId="77777777" w:rsidR="00795B4C" w:rsidRPr="00711F2F" w:rsidRDefault="002C5F54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  <w:r w:rsidRPr="00711F2F">
        <w:rPr>
          <w:b/>
          <w:sz w:val="20"/>
          <w:szCs w:val="20"/>
        </w:rPr>
        <w:t>I</w:t>
      </w:r>
      <w:r w:rsidR="00FB536D" w:rsidRPr="00711F2F">
        <w:rPr>
          <w:b/>
          <w:sz w:val="20"/>
          <w:szCs w:val="20"/>
        </w:rPr>
        <w:t xml:space="preserve"> </w:t>
      </w:r>
      <w:r w:rsidRPr="00711F2F">
        <w:rPr>
          <w:b/>
          <w:sz w:val="20"/>
          <w:szCs w:val="20"/>
        </w:rPr>
        <w:t>– Superávit: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095"/>
        <w:gridCol w:w="2126"/>
      </w:tblGrid>
      <w:tr w:rsidR="00795B4C" w:rsidRPr="00711F2F" w14:paraId="5585C85A" w14:textId="77777777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01437" w14:textId="77777777" w:rsidR="00795B4C" w:rsidRPr="00711F2F" w:rsidRDefault="002C5F54">
            <w:pPr>
              <w:autoSpaceDE w:val="0"/>
              <w:autoSpaceDN w:val="0"/>
              <w:adjustRightInd w:val="0"/>
              <w:ind w:left="1080" w:hanging="1080"/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45D78" w14:textId="77777777" w:rsidR="00795B4C" w:rsidRPr="00711F2F" w:rsidRDefault="002C5F54">
            <w:pPr>
              <w:autoSpaceDE w:val="0"/>
              <w:autoSpaceDN w:val="0"/>
              <w:adjustRightInd w:val="0"/>
              <w:ind w:left="1080" w:hanging="1080"/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2961E" w14:textId="77777777" w:rsidR="00795B4C" w:rsidRPr="00711F2F" w:rsidRDefault="002C5F54">
            <w:pPr>
              <w:autoSpaceDE w:val="0"/>
              <w:autoSpaceDN w:val="0"/>
              <w:adjustRightInd w:val="0"/>
              <w:ind w:left="1080" w:hanging="1080"/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VALOR</w:t>
            </w:r>
          </w:p>
        </w:tc>
      </w:tr>
      <w:tr w:rsidR="00711F2F" w:rsidRPr="00711F2F" w14:paraId="417D2327" w14:textId="77777777">
        <w:trPr>
          <w:trHeight w:val="273"/>
        </w:trPr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3FB2B" w14:textId="77777777" w:rsidR="00711F2F" w:rsidRPr="00711F2F" w:rsidRDefault="00711F2F">
            <w:pPr>
              <w:autoSpaceDE w:val="0"/>
              <w:autoSpaceDN w:val="0"/>
              <w:adjustRightInd w:val="0"/>
              <w:ind w:left="1080" w:hanging="1080"/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1015</w:t>
            </w:r>
          </w:p>
        </w:tc>
        <w:tc>
          <w:tcPr>
            <w:tcW w:w="60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74542" w14:textId="77777777" w:rsidR="00711F2F" w:rsidRPr="00711F2F" w:rsidRDefault="00711F2F">
            <w:pPr>
              <w:rPr>
                <w:sz w:val="20"/>
                <w:szCs w:val="20"/>
              </w:rPr>
            </w:pPr>
            <w:r w:rsidRPr="00711F2F">
              <w:rPr>
                <w:sz w:val="20"/>
                <w:szCs w:val="20"/>
              </w:rPr>
              <w:t>Cessão Onerosa – Pré Sal – Lei n º 13885/2019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EE5C" w14:textId="77777777" w:rsidR="00711F2F" w:rsidRPr="00711F2F" w:rsidRDefault="00711F2F" w:rsidP="00332546">
            <w:pPr>
              <w:autoSpaceDE w:val="0"/>
              <w:autoSpaceDN w:val="0"/>
              <w:adjustRightInd w:val="0"/>
              <w:ind w:left="1080" w:hanging="1080"/>
              <w:jc w:val="right"/>
              <w:rPr>
                <w:sz w:val="20"/>
                <w:szCs w:val="20"/>
              </w:rPr>
            </w:pPr>
            <w:r w:rsidRPr="00711F2F">
              <w:rPr>
                <w:sz w:val="20"/>
                <w:szCs w:val="20"/>
              </w:rPr>
              <w:t xml:space="preserve">R$ </w:t>
            </w:r>
            <w:r w:rsidR="00332546">
              <w:rPr>
                <w:sz w:val="20"/>
                <w:szCs w:val="20"/>
              </w:rPr>
              <w:t>219.444,00</w:t>
            </w:r>
          </w:p>
        </w:tc>
      </w:tr>
      <w:tr w:rsidR="00795B4C" w:rsidRPr="00711F2F" w14:paraId="7133D6B6" w14:textId="77777777">
        <w:tc>
          <w:tcPr>
            <w:tcW w:w="696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A6003" w14:textId="77777777" w:rsidR="00795B4C" w:rsidRPr="00711F2F" w:rsidRDefault="002C5F54">
            <w:pPr>
              <w:autoSpaceDE w:val="0"/>
              <w:autoSpaceDN w:val="0"/>
              <w:adjustRightInd w:val="0"/>
              <w:ind w:left="1080" w:hanging="1080"/>
              <w:jc w:val="both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TOTAL GERAL.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252EB" w14:textId="77777777" w:rsidR="00795B4C" w:rsidRPr="00711F2F" w:rsidRDefault="00711F2F" w:rsidP="00332546">
            <w:pPr>
              <w:autoSpaceDE w:val="0"/>
              <w:autoSpaceDN w:val="0"/>
              <w:adjustRightInd w:val="0"/>
              <w:ind w:left="1080" w:hanging="1080"/>
              <w:jc w:val="right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 xml:space="preserve">R$ </w:t>
            </w:r>
            <w:r w:rsidR="00332546">
              <w:rPr>
                <w:b/>
                <w:sz w:val="20"/>
                <w:szCs w:val="20"/>
              </w:rPr>
              <w:t>219.444,00</w:t>
            </w:r>
          </w:p>
        </w:tc>
      </w:tr>
    </w:tbl>
    <w:p w14:paraId="6CC1000C" w14:textId="77777777" w:rsidR="00795B4C" w:rsidRPr="00711F2F" w:rsidRDefault="00795B4C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</w:p>
    <w:p w14:paraId="432BB6FC" w14:textId="77777777" w:rsidR="00795B4C" w:rsidRDefault="002C5F54" w:rsidP="00FB53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1F2F">
        <w:rPr>
          <w:b/>
          <w:sz w:val="20"/>
          <w:szCs w:val="20"/>
        </w:rPr>
        <w:t xml:space="preserve">Art. 3° - </w:t>
      </w:r>
      <w:r w:rsidRPr="00711F2F">
        <w:rPr>
          <w:sz w:val="20"/>
          <w:szCs w:val="20"/>
        </w:rPr>
        <w:t xml:space="preserve">Como recurso para a abertura dos Créditos previstos no artigo </w:t>
      </w:r>
      <w:r w:rsidR="00332546">
        <w:rPr>
          <w:sz w:val="20"/>
          <w:szCs w:val="20"/>
        </w:rPr>
        <w:t>primeiro</w:t>
      </w:r>
      <w:r w:rsidRPr="00711F2F">
        <w:rPr>
          <w:sz w:val="20"/>
          <w:szCs w:val="20"/>
        </w:rPr>
        <w:t>, é indicado como fonte de recursos o citado no § 1º, inciso II, do Art. 43 da Lei Federal nº 4.320/64, abaixo especificado:</w:t>
      </w:r>
    </w:p>
    <w:p w14:paraId="7F17A74D" w14:textId="77777777" w:rsidR="00332546" w:rsidRPr="00711F2F" w:rsidRDefault="00332546" w:rsidP="00FB536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97A394C" w14:textId="77777777" w:rsidR="00795B4C" w:rsidRPr="00711F2F" w:rsidRDefault="00332546">
      <w:pPr>
        <w:autoSpaceDE w:val="0"/>
        <w:autoSpaceDN w:val="0"/>
        <w:adjustRightInd w:val="0"/>
        <w:ind w:left="1080" w:hanging="108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</w:t>
      </w:r>
      <w:r w:rsidR="002C5F54" w:rsidRPr="00711F2F">
        <w:rPr>
          <w:b/>
          <w:color w:val="000000"/>
          <w:sz w:val="20"/>
          <w:szCs w:val="20"/>
        </w:rPr>
        <w:t xml:space="preserve"> –</w:t>
      </w:r>
      <w:r w:rsidR="002C5F54" w:rsidRPr="00711F2F">
        <w:rPr>
          <w:color w:val="000000"/>
          <w:sz w:val="20"/>
          <w:szCs w:val="20"/>
        </w:rPr>
        <w:t xml:space="preserve"> </w:t>
      </w:r>
      <w:r w:rsidR="002C5F54" w:rsidRPr="00711F2F">
        <w:rPr>
          <w:b/>
          <w:sz w:val="20"/>
          <w:szCs w:val="20"/>
        </w:rPr>
        <w:t>Excesso de Arrecadação</w:t>
      </w:r>
      <w:r w:rsidR="002C5F54" w:rsidRPr="00711F2F">
        <w:rPr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4082"/>
        <w:gridCol w:w="2126"/>
      </w:tblGrid>
      <w:tr w:rsidR="00795B4C" w:rsidRPr="00711F2F" w14:paraId="2FCB78F4" w14:textId="77777777" w:rsidTr="00C85F73">
        <w:tc>
          <w:tcPr>
            <w:tcW w:w="2864" w:type="dxa"/>
          </w:tcPr>
          <w:p w14:paraId="70F4EA0E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RECEITA</w:t>
            </w:r>
          </w:p>
        </w:tc>
        <w:tc>
          <w:tcPr>
            <w:tcW w:w="4082" w:type="dxa"/>
          </w:tcPr>
          <w:p w14:paraId="7EC405EE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2126" w:type="dxa"/>
          </w:tcPr>
          <w:p w14:paraId="41247C90" w14:textId="77777777" w:rsidR="00795B4C" w:rsidRPr="00711F2F" w:rsidRDefault="002C5F54">
            <w:pPr>
              <w:jc w:val="center"/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>VALOR</w:t>
            </w:r>
          </w:p>
        </w:tc>
      </w:tr>
      <w:tr w:rsidR="00795B4C" w:rsidRPr="00711F2F" w14:paraId="31D86CE9" w14:textId="77777777" w:rsidTr="00C85F73">
        <w:tc>
          <w:tcPr>
            <w:tcW w:w="2864" w:type="dxa"/>
            <w:vAlign w:val="center"/>
          </w:tcPr>
          <w:p w14:paraId="2BEBFDE9" w14:textId="77777777" w:rsidR="00795B4C" w:rsidRPr="00711F2F" w:rsidRDefault="00C85F73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C85F73">
              <w:rPr>
                <w:color w:val="000000"/>
                <w:sz w:val="20"/>
                <w:szCs w:val="20"/>
              </w:rPr>
              <w:t>1.3.2.1.01.0.1.01.00.00.00.00.</w:t>
            </w:r>
          </w:p>
        </w:tc>
        <w:tc>
          <w:tcPr>
            <w:tcW w:w="4082" w:type="dxa"/>
          </w:tcPr>
          <w:p w14:paraId="1778A23F" w14:textId="77777777" w:rsidR="00C85F73" w:rsidRDefault="00C85F73" w:rsidP="002212F1">
            <w:pPr>
              <w:rPr>
                <w:sz w:val="20"/>
                <w:szCs w:val="20"/>
              </w:rPr>
            </w:pPr>
          </w:p>
          <w:p w14:paraId="09F5131F" w14:textId="77777777" w:rsidR="00795B4C" w:rsidRPr="00711F2F" w:rsidRDefault="00C85F73" w:rsidP="002212F1">
            <w:pPr>
              <w:rPr>
                <w:sz w:val="20"/>
                <w:szCs w:val="20"/>
              </w:rPr>
            </w:pPr>
            <w:r w:rsidRPr="00C85F73">
              <w:rPr>
                <w:sz w:val="20"/>
                <w:szCs w:val="20"/>
              </w:rPr>
              <w:t>Remuneração de Depósitos Bancários</w:t>
            </w:r>
            <w:r>
              <w:rPr>
                <w:sz w:val="20"/>
                <w:szCs w:val="20"/>
              </w:rPr>
              <w:t xml:space="preserve"> - F 1015</w:t>
            </w:r>
          </w:p>
        </w:tc>
        <w:tc>
          <w:tcPr>
            <w:tcW w:w="2126" w:type="dxa"/>
          </w:tcPr>
          <w:p w14:paraId="19EB43A3" w14:textId="77777777" w:rsidR="00795B4C" w:rsidRPr="00711F2F" w:rsidRDefault="00795B4C">
            <w:pPr>
              <w:jc w:val="right"/>
              <w:rPr>
                <w:sz w:val="20"/>
                <w:szCs w:val="20"/>
              </w:rPr>
            </w:pPr>
          </w:p>
          <w:p w14:paraId="718E809B" w14:textId="77777777" w:rsidR="00795B4C" w:rsidRPr="00711F2F" w:rsidRDefault="00795B4C">
            <w:pPr>
              <w:jc w:val="right"/>
              <w:rPr>
                <w:sz w:val="20"/>
                <w:szCs w:val="20"/>
              </w:rPr>
            </w:pPr>
          </w:p>
          <w:p w14:paraId="02E8A396" w14:textId="77777777" w:rsidR="00795B4C" w:rsidRPr="00711F2F" w:rsidRDefault="00C85F73" w:rsidP="00332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332546">
              <w:rPr>
                <w:sz w:val="20"/>
                <w:szCs w:val="20"/>
              </w:rPr>
              <w:t>20.556,00</w:t>
            </w:r>
          </w:p>
        </w:tc>
      </w:tr>
      <w:tr w:rsidR="00795B4C" w:rsidRPr="00711F2F" w14:paraId="17BCA23D" w14:textId="77777777" w:rsidTr="00C85F73">
        <w:tc>
          <w:tcPr>
            <w:tcW w:w="6946" w:type="dxa"/>
            <w:gridSpan w:val="2"/>
          </w:tcPr>
          <w:p w14:paraId="56D7020F" w14:textId="77777777" w:rsidR="00795B4C" w:rsidRPr="00711F2F" w:rsidRDefault="002C5F54">
            <w:pPr>
              <w:rPr>
                <w:b/>
                <w:sz w:val="20"/>
                <w:szCs w:val="20"/>
              </w:rPr>
            </w:pPr>
            <w:r w:rsidRPr="00711F2F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14:paraId="1176DB02" w14:textId="77777777" w:rsidR="00795B4C" w:rsidRPr="00711F2F" w:rsidRDefault="00C85F73" w:rsidP="003325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$ </w:t>
            </w:r>
            <w:r w:rsidR="00332546">
              <w:rPr>
                <w:b/>
                <w:sz w:val="20"/>
                <w:szCs w:val="20"/>
              </w:rPr>
              <w:t>20.556,00</w:t>
            </w:r>
          </w:p>
        </w:tc>
      </w:tr>
    </w:tbl>
    <w:p w14:paraId="3AA8AEB7" w14:textId="77777777" w:rsidR="00795B4C" w:rsidRPr="00711F2F" w:rsidRDefault="00795B4C">
      <w:pPr>
        <w:pStyle w:val="Corpodetexto"/>
        <w:rPr>
          <w:b/>
        </w:rPr>
      </w:pPr>
    </w:p>
    <w:p w14:paraId="744370ED" w14:textId="77777777" w:rsidR="00795B4C" w:rsidRPr="00711F2F" w:rsidRDefault="002C5F54">
      <w:pPr>
        <w:autoSpaceDE w:val="0"/>
        <w:autoSpaceDN w:val="0"/>
        <w:adjustRightInd w:val="0"/>
        <w:ind w:left="1080" w:hanging="1080"/>
        <w:jc w:val="both"/>
        <w:rPr>
          <w:b/>
          <w:sz w:val="20"/>
          <w:szCs w:val="20"/>
        </w:rPr>
      </w:pPr>
      <w:r w:rsidRPr="00711F2F">
        <w:rPr>
          <w:color w:val="000000"/>
          <w:sz w:val="20"/>
          <w:szCs w:val="20"/>
        </w:rPr>
        <w:t>.</w:t>
      </w:r>
    </w:p>
    <w:p w14:paraId="5A503B1E" w14:textId="77777777" w:rsidR="00795B4C" w:rsidRPr="00711F2F" w:rsidRDefault="002C5F54">
      <w:pPr>
        <w:pStyle w:val="Corpodetexto1"/>
        <w:rPr>
          <w:sz w:val="20"/>
          <w:szCs w:val="20"/>
        </w:rPr>
      </w:pPr>
      <w:r w:rsidRPr="00711F2F">
        <w:rPr>
          <w:b/>
          <w:sz w:val="20"/>
          <w:szCs w:val="20"/>
        </w:rPr>
        <w:t xml:space="preserve">Art. 4° - </w:t>
      </w:r>
      <w:r w:rsidRPr="00711F2F">
        <w:rPr>
          <w:sz w:val="20"/>
          <w:szCs w:val="20"/>
        </w:rPr>
        <w:t>Das alterações constantes dessa LEI ficam também alteradas as ações do PPA e o Anexo de Metas e Prioridades da Lei de Diretrizes Orçamentárias, no que couber.</w:t>
      </w:r>
    </w:p>
    <w:p w14:paraId="52F8D406" w14:textId="77777777" w:rsidR="00795B4C" w:rsidRPr="00711F2F" w:rsidRDefault="00795B4C">
      <w:pPr>
        <w:pStyle w:val="Corpodetexto1"/>
        <w:rPr>
          <w:b/>
          <w:bCs/>
          <w:sz w:val="20"/>
          <w:szCs w:val="20"/>
        </w:rPr>
      </w:pPr>
    </w:p>
    <w:p w14:paraId="2EEADA20" w14:textId="77777777" w:rsidR="00795B4C" w:rsidRPr="00711F2F" w:rsidRDefault="002C5F54">
      <w:pPr>
        <w:pStyle w:val="Corpodetexto"/>
      </w:pPr>
      <w:r w:rsidRPr="00711F2F">
        <w:rPr>
          <w:b/>
        </w:rPr>
        <w:t xml:space="preserve">Art. 5° - </w:t>
      </w:r>
      <w:r w:rsidRPr="00711F2F">
        <w:t>Esta Lei entrará em vigor na data de sua publicação, revogando as demais disposições em contrário.</w:t>
      </w:r>
    </w:p>
    <w:p w14:paraId="02BEBF57" w14:textId="77777777" w:rsidR="00795B4C" w:rsidRPr="00711F2F" w:rsidRDefault="00795B4C">
      <w:pPr>
        <w:pStyle w:val="Corpodetexto"/>
      </w:pPr>
    </w:p>
    <w:p w14:paraId="6ABF2B8B" w14:textId="77777777" w:rsidR="00795B4C" w:rsidRPr="00711F2F" w:rsidRDefault="002C5F54">
      <w:pPr>
        <w:pStyle w:val="Corpodetexto"/>
      </w:pPr>
      <w:r w:rsidRPr="00711F2F">
        <w:t xml:space="preserve">Edifício da Prefeitura do Município de Cruzmaltina, aos </w:t>
      </w:r>
      <w:r w:rsidR="00332546">
        <w:t>vinte e oito</w:t>
      </w:r>
      <w:r w:rsidR="00C85F73">
        <w:t xml:space="preserve"> dias do mês de </w:t>
      </w:r>
      <w:r w:rsidR="00332546">
        <w:t>julho</w:t>
      </w:r>
      <w:r w:rsidRPr="00711F2F">
        <w:t xml:space="preserve"> de dois mil e vinte e </w:t>
      </w:r>
      <w:r w:rsidR="00332546">
        <w:t>três</w:t>
      </w:r>
      <w:r w:rsidRPr="00711F2F">
        <w:t xml:space="preserve"> (</w:t>
      </w:r>
      <w:r w:rsidR="00332546">
        <w:t>28/07/</w:t>
      </w:r>
      <w:r w:rsidRPr="00711F2F">
        <w:t>2022).</w:t>
      </w:r>
    </w:p>
    <w:p w14:paraId="42F66384" w14:textId="77777777" w:rsidR="00795B4C" w:rsidRPr="00711F2F" w:rsidRDefault="00795B4C">
      <w:pPr>
        <w:pStyle w:val="Corpodetexto"/>
      </w:pPr>
    </w:p>
    <w:p w14:paraId="01549EA4" w14:textId="77777777" w:rsidR="00795B4C" w:rsidRPr="00711F2F" w:rsidRDefault="00795B4C">
      <w:pPr>
        <w:rPr>
          <w:sz w:val="20"/>
          <w:szCs w:val="20"/>
        </w:rPr>
      </w:pPr>
    </w:p>
    <w:p w14:paraId="2656AB55" w14:textId="77777777" w:rsidR="00795B4C" w:rsidRPr="00711F2F" w:rsidRDefault="00795B4C">
      <w:pPr>
        <w:rPr>
          <w:sz w:val="20"/>
          <w:szCs w:val="20"/>
        </w:rPr>
      </w:pPr>
    </w:p>
    <w:p w14:paraId="65F7A6BB" w14:textId="77777777" w:rsidR="00795B4C" w:rsidRPr="00711F2F" w:rsidRDefault="00795B4C">
      <w:pPr>
        <w:rPr>
          <w:sz w:val="20"/>
          <w:szCs w:val="20"/>
        </w:rPr>
      </w:pPr>
    </w:p>
    <w:p w14:paraId="68C44AE1" w14:textId="77777777" w:rsidR="00795B4C" w:rsidRPr="00711F2F" w:rsidRDefault="00795B4C">
      <w:pPr>
        <w:rPr>
          <w:sz w:val="20"/>
          <w:szCs w:val="20"/>
        </w:rPr>
      </w:pPr>
    </w:p>
    <w:p w14:paraId="4D799452" w14:textId="77777777" w:rsidR="00795B4C" w:rsidRPr="00711F2F" w:rsidRDefault="00795B4C">
      <w:pPr>
        <w:rPr>
          <w:sz w:val="20"/>
          <w:szCs w:val="20"/>
        </w:rPr>
      </w:pPr>
    </w:p>
    <w:p w14:paraId="4C3BEDEC" w14:textId="77777777" w:rsidR="00795B4C" w:rsidRPr="00711F2F" w:rsidRDefault="002C5F54">
      <w:pPr>
        <w:jc w:val="center"/>
        <w:rPr>
          <w:b/>
          <w:bCs/>
          <w:color w:val="000000"/>
          <w:sz w:val="20"/>
          <w:szCs w:val="20"/>
        </w:rPr>
      </w:pPr>
      <w:r w:rsidRPr="00711F2F">
        <w:rPr>
          <w:sz w:val="20"/>
          <w:szCs w:val="20"/>
        </w:rPr>
        <w:tab/>
      </w:r>
      <w:r w:rsidRPr="00711F2F">
        <w:rPr>
          <w:b/>
          <w:bCs/>
          <w:color w:val="000000"/>
          <w:sz w:val="20"/>
          <w:szCs w:val="20"/>
        </w:rPr>
        <w:t>NATAL CASAVECHIA</w:t>
      </w:r>
    </w:p>
    <w:p w14:paraId="3223524C" w14:textId="77777777" w:rsidR="00795B4C" w:rsidRPr="00711F2F" w:rsidRDefault="002C5F54">
      <w:pPr>
        <w:jc w:val="center"/>
        <w:rPr>
          <w:b/>
          <w:bCs/>
          <w:color w:val="000000"/>
          <w:sz w:val="20"/>
          <w:szCs w:val="20"/>
        </w:rPr>
      </w:pPr>
      <w:r w:rsidRPr="00711F2F">
        <w:rPr>
          <w:b/>
          <w:bCs/>
          <w:color w:val="000000"/>
          <w:sz w:val="20"/>
          <w:szCs w:val="20"/>
        </w:rPr>
        <w:t xml:space="preserve">Prefeito </w:t>
      </w:r>
    </w:p>
    <w:p w14:paraId="1019061A" w14:textId="77777777" w:rsidR="00795B4C" w:rsidRPr="00711F2F" w:rsidRDefault="00795B4C">
      <w:pPr>
        <w:rPr>
          <w:sz w:val="20"/>
          <w:szCs w:val="20"/>
        </w:rPr>
      </w:pPr>
    </w:p>
    <w:p w14:paraId="2B0BDAC7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00D4DB24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00E79533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4F5383F1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51F9A5A7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7154D4E0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5E779414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2C78A31A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2B15DC23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00AAED55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385F7559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4125BC43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5FB42EFA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1E7B2874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75CBB8BD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237B1942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4484B059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316E2917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6A2B1A44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129B846A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73338496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1A726388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316127C2" w14:textId="77777777" w:rsidR="00795B4C" w:rsidRDefault="00795B4C">
      <w:pPr>
        <w:jc w:val="center"/>
        <w:rPr>
          <w:b/>
          <w:sz w:val="20"/>
          <w:szCs w:val="20"/>
        </w:rPr>
      </w:pPr>
    </w:p>
    <w:p w14:paraId="773EFEA9" w14:textId="77777777" w:rsidR="00C85F73" w:rsidRDefault="00C85F73">
      <w:pPr>
        <w:jc w:val="center"/>
        <w:rPr>
          <w:b/>
          <w:sz w:val="20"/>
          <w:szCs w:val="20"/>
        </w:rPr>
      </w:pPr>
    </w:p>
    <w:p w14:paraId="46BC9AA5" w14:textId="77777777" w:rsidR="00C85F73" w:rsidRDefault="00C85F73">
      <w:pPr>
        <w:jc w:val="center"/>
        <w:rPr>
          <w:b/>
          <w:sz w:val="20"/>
          <w:szCs w:val="20"/>
        </w:rPr>
      </w:pPr>
    </w:p>
    <w:p w14:paraId="4C859285" w14:textId="77777777" w:rsidR="00C85F73" w:rsidRDefault="00C85F73">
      <w:pPr>
        <w:jc w:val="center"/>
        <w:rPr>
          <w:b/>
          <w:sz w:val="20"/>
          <w:szCs w:val="20"/>
        </w:rPr>
      </w:pPr>
    </w:p>
    <w:p w14:paraId="3B52C558" w14:textId="77777777" w:rsidR="00C85F73" w:rsidRDefault="00C85F73">
      <w:pPr>
        <w:jc w:val="center"/>
        <w:rPr>
          <w:b/>
          <w:sz w:val="20"/>
          <w:szCs w:val="20"/>
        </w:rPr>
      </w:pPr>
    </w:p>
    <w:p w14:paraId="71699051" w14:textId="77777777" w:rsidR="00C85F73" w:rsidRPr="00711F2F" w:rsidRDefault="00C85F73">
      <w:pPr>
        <w:jc w:val="center"/>
        <w:rPr>
          <w:b/>
          <w:sz w:val="20"/>
          <w:szCs w:val="20"/>
        </w:rPr>
      </w:pPr>
    </w:p>
    <w:p w14:paraId="79D25AF9" w14:textId="77777777" w:rsidR="00795B4C" w:rsidRPr="00711F2F" w:rsidRDefault="00795B4C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15F903DC" w14:textId="77777777" w:rsidR="00795B4C" w:rsidRPr="00711F2F" w:rsidRDefault="00795B4C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D15DD13" w14:textId="77777777" w:rsidR="00884AFA" w:rsidRPr="00711F2F" w:rsidRDefault="00884AFA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1ACEE6B0" w14:textId="77777777" w:rsidR="00884AFA" w:rsidRPr="00711F2F" w:rsidRDefault="00884AFA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0E74BE0A" w14:textId="77777777" w:rsidR="00884AFA" w:rsidRPr="00711F2F" w:rsidRDefault="00884AFA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2FAB3FC7" w14:textId="77777777" w:rsidR="00C85F73" w:rsidRDefault="00C85F73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57BA8D55" w14:textId="77777777" w:rsidR="00332546" w:rsidRDefault="00332546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2ACCE021" w14:textId="77777777" w:rsidR="00332546" w:rsidRDefault="00332546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10BF1B32" w14:textId="77777777" w:rsidR="00795B4C" w:rsidRPr="00711F2F" w:rsidRDefault="002C5F54">
      <w:pPr>
        <w:ind w:firstLine="1701"/>
        <w:jc w:val="both"/>
        <w:rPr>
          <w:b/>
          <w:bCs/>
          <w:color w:val="000000"/>
          <w:sz w:val="20"/>
          <w:szCs w:val="20"/>
        </w:rPr>
      </w:pPr>
      <w:r w:rsidRPr="00711F2F">
        <w:rPr>
          <w:b/>
          <w:bCs/>
          <w:color w:val="000000"/>
          <w:sz w:val="20"/>
          <w:szCs w:val="20"/>
        </w:rPr>
        <w:t>JUSTIFICATIVAS AO PROJETO DE LEI Nº</w:t>
      </w:r>
      <w:r w:rsidR="00884AFA" w:rsidRPr="00711F2F">
        <w:rPr>
          <w:b/>
          <w:bCs/>
          <w:color w:val="000000"/>
          <w:sz w:val="20"/>
          <w:szCs w:val="20"/>
        </w:rPr>
        <w:t xml:space="preserve">. </w:t>
      </w:r>
      <w:r w:rsidR="00332546">
        <w:rPr>
          <w:b/>
          <w:bCs/>
          <w:color w:val="000000"/>
          <w:sz w:val="20"/>
          <w:szCs w:val="20"/>
        </w:rPr>
        <w:t>026/2023</w:t>
      </w:r>
    </w:p>
    <w:p w14:paraId="0E831267" w14:textId="77777777" w:rsidR="00795B4C" w:rsidRPr="00711F2F" w:rsidRDefault="00795B4C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5565A699" w14:textId="77777777" w:rsidR="00795B4C" w:rsidRPr="00711F2F" w:rsidRDefault="00795B4C">
      <w:pPr>
        <w:ind w:firstLine="1701"/>
        <w:jc w:val="both"/>
        <w:rPr>
          <w:b/>
          <w:bCs/>
          <w:color w:val="000000"/>
          <w:sz w:val="20"/>
          <w:szCs w:val="20"/>
        </w:rPr>
      </w:pPr>
    </w:p>
    <w:p w14:paraId="37B529BA" w14:textId="77777777" w:rsidR="00795B4C" w:rsidRPr="00711F2F" w:rsidRDefault="002C5F54">
      <w:pPr>
        <w:spacing w:before="100" w:beforeAutospacing="1" w:after="100" w:afterAutospacing="1" w:line="360" w:lineRule="auto"/>
        <w:ind w:firstLine="1701"/>
        <w:jc w:val="both"/>
        <w:rPr>
          <w:color w:val="000000"/>
          <w:sz w:val="20"/>
          <w:szCs w:val="20"/>
        </w:rPr>
      </w:pPr>
      <w:r w:rsidRPr="00711F2F">
        <w:rPr>
          <w:color w:val="000000"/>
          <w:sz w:val="20"/>
          <w:szCs w:val="20"/>
        </w:rPr>
        <w:t xml:space="preserve"> Senhor Presidente e Senhores Vereadores, o Projeto de Lei que ora colocamos a vossa apreciação, tem como finalidade a abertura de dotação por meio de credito especial </w:t>
      </w:r>
      <w:r w:rsidR="00C85F73">
        <w:rPr>
          <w:color w:val="000000"/>
          <w:sz w:val="20"/>
          <w:szCs w:val="20"/>
        </w:rPr>
        <w:t>para</w:t>
      </w:r>
      <w:r w:rsidR="00252C25">
        <w:rPr>
          <w:color w:val="000000"/>
          <w:sz w:val="20"/>
          <w:szCs w:val="20"/>
        </w:rPr>
        <w:t xml:space="preserve"> execução de obra de recape asfá</w:t>
      </w:r>
      <w:r w:rsidR="00C85F73">
        <w:rPr>
          <w:color w:val="000000"/>
          <w:sz w:val="20"/>
          <w:szCs w:val="20"/>
        </w:rPr>
        <w:t>ltico conforme projeto e documentação em anexo. Para a execução do projeto será utilizado o recurso oriundo do superávit,</w:t>
      </w:r>
      <w:r w:rsidR="00252C25">
        <w:rPr>
          <w:color w:val="000000"/>
          <w:sz w:val="20"/>
          <w:szCs w:val="20"/>
        </w:rPr>
        <w:t xml:space="preserve"> </w:t>
      </w:r>
      <w:r w:rsidR="00C85F73">
        <w:rPr>
          <w:color w:val="000000"/>
          <w:sz w:val="20"/>
          <w:szCs w:val="20"/>
        </w:rPr>
        <w:t>e os recursos de excesso de arrecadação e provável excesso dos meses subseqüentes oriundos da fonte 1015 e a contrapartida será de recursos livres</w:t>
      </w:r>
      <w:r w:rsidR="00332546">
        <w:rPr>
          <w:color w:val="000000"/>
          <w:sz w:val="20"/>
          <w:szCs w:val="20"/>
        </w:rPr>
        <w:t>.</w:t>
      </w:r>
    </w:p>
    <w:p w14:paraId="3C0E9EDC" w14:textId="77777777" w:rsidR="00795B4C" w:rsidRPr="00711F2F" w:rsidRDefault="002C5F54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  <w:r w:rsidRPr="00711F2F">
        <w:rPr>
          <w:b/>
          <w:bCs/>
          <w:color w:val="000000"/>
          <w:sz w:val="20"/>
          <w:szCs w:val="20"/>
          <w:u w:val="single"/>
        </w:rPr>
        <w:t xml:space="preserve"> Solicitamos a votação com urgência</w:t>
      </w:r>
      <w:r w:rsidR="00C85F73">
        <w:rPr>
          <w:b/>
          <w:bCs/>
          <w:color w:val="000000"/>
          <w:sz w:val="20"/>
          <w:szCs w:val="20"/>
          <w:u w:val="single"/>
        </w:rPr>
        <w:t xml:space="preserve"> </w:t>
      </w:r>
      <w:r w:rsidRPr="00711F2F">
        <w:rPr>
          <w:color w:val="000000"/>
          <w:sz w:val="20"/>
          <w:szCs w:val="20"/>
        </w:rPr>
        <w:t xml:space="preserve">do referido projeto para dar andamento a execução do convênio. </w:t>
      </w:r>
      <w:r w:rsidRPr="00711F2F">
        <w:rPr>
          <w:sz w:val="20"/>
          <w:szCs w:val="20"/>
        </w:rPr>
        <w:t>Certos da compreensão dos Senhores, caso necessário, estamos à disposição para eventuais esclarecimentos.</w:t>
      </w:r>
    </w:p>
    <w:p w14:paraId="17F1330B" w14:textId="77777777" w:rsidR="00795B4C" w:rsidRPr="00711F2F" w:rsidRDefault="00795B4C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14:paraId="1B3FEDA9" w14:textId="77777777" w:rsidR="00795B4C" w:rsidRPr="00711F2F" w:rsidRDefault="00795B4C">
      <w:pPr>
        <w:spacing w:before="100" w:beforeAutospacing="1" w:after="100" w:afterAutospacing="1" w:line="360" w:lineRule="auto"/>
        <w:ind w:firstLine="1701"/>
        <w:jc w:val="both"/>
        <w:rPr>
          <w:b/>
          <w:bCs/>
          <w:color w:val="000000"/>
          <w:sz w:val="20"/>
          <w:szCs w:val="20"/>
        </w:rPr>
      </w:pPr>
    </w:p>
    <w:p w14:paraId="7E8D3CDD" w14:textId="77777777" w:rsidR="00795B4C" w:rsidRPr="00711F2F" w:rsidRDefault="002C5F54">
      <w:pPr>
        <w:jc w:val="center"/>
        <w:rPr>
          <w:b/>
          <w:bCs/>
          <w:color w:val="000000"/>
          <w:sz w:val="20"/>
          <w:szCs w:val="20"/>
        </w:rPr>
      </w:pPr>
      <w:r w:rsidRPr="00711F2F">
        <w:rPr>
          <w:b/>
          <w:bCs/>
          <w:color w:val="000000"/>
          <w:sz w:val="20"/>
          <w:szCs w:val="20"/>
        </w:rPr>
        <w:t>NATAL CASAVECHIA</w:t>
      </w:r>
    </w:p>
    <w:p w14:paraId="0B64EDA3" w14:textId="77777777" w:rsidR="00795B4C" w:rsidRPr="00711F2F" w:rsidRDefault="002C5F54">
      <w:pPr>
        <w:jc w:val="center"/>
        <w:rPr>
          <w:b/>
          <w:bCs/>
          <w:color w:val="000000"/>
          <w:sz w:val="20"/>
          <w:szCs w:val="20"/>
        </w:rPr>
      </w:pPr>
      <w:r w:rsidRPr="00711F2F">
        <w:rPr>
          <w:b/>
          <w:bCs/>
          <w:color w:val="000000"/>
          <w:sz w:val="20"/>
          <w:szCs w:val="20"/>
        </w:rPr>
        <w:t xml:space="preserve">Prefeito </w:t>
      </w:r>
    </w:p>
    <w:p w14:paraId="39FD49BA" w14:textId="77777777" w:rsidR="00795B4C" w:rsidRPr="00711F2F" w:rsidRDefault="00795B4C">
      <w:pPr>
        <w:rPr>
          <w:sz w:val="20"/>
          <w:szCs w:val="20"/>
        </w:rPr>
      </w:pPr>
    </w:p>
    <w:p w14:paraId="4502314C" w14:textId="77777777" w:rsidR="00795B4C" w:rsidRPr="00711F2F" w:rsidRDefault="00795B4C">
      <w:pPr>
        <w:jc w:val="center"/>
        <w:rPr>
          <w:b/>
          <w:sz w:val="20"/>
          <w:szCs w:val="20"/>
        </w:rPr>
      </w:pPr>
    </w:p>
    <w:p w14:paraId="002A0A74" w14:textId="77777777" w:rsidR="00795B4C" w:rsidRPr="00711F2F" w:rsidRDefault="00795B4C">
      <w:pPr>
        <w:jc w:val="center"/>
        <w:rPr>
          <w:b/>
          <w:sz w:val="20"/>
          <w:szCs w:val="20"/>
        </w:rPr>
      </w:pPr>
    </w:p>
    <w:sectPr w:rsidR="00795B4C" w:rsidRPr="00711F2F" w:rsidSect="00795B4C">
      <w:headerReference w:type="default" r:id="rId8"/>
      <w:pgSz w:w="12240" w:h="15840"/>
      <w:pgMar w:top="1701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807A" w14:textId="77777777" w:rsidR="00F830BD" w:rsidRDefault="00F830BD" w:rsidP="00795B4C">
      <w:r>
        <w:separator/>
      </w:r>
    </w:p>
  </w:endnote>
  <w:endnote w:type="continuationSeparator" w:id="0">
    <w:p w14:paraId="73C3CC6D" w14:textId="77777777" w:rsidR="00F830BD" w:rsidRDefault="00F830BD" w:rsidP="0079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AF72" w14:textId="77777777" w:rsidR="00F830BD" w:rsidRDefault="00F830BD" w:rsidP="00795B4C">
      <w:r>
        <w:separator/>
      </w:r>
    </w:p>
  </w:footnote>
  <w:footnote w:type="continuationSeparator" w:id="0">
    <w:p w14:paraId="2FF2563C" w14:textId="77777777" w:rsidR="00F830BD" w:rsidRDefault="00F830BD" w:rsidP="0079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74F6" w14:textId="68CFFC9C" w:rsidR="00795B4C" w:rsidRDefault="00B347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B8366" wp14:editId="7CD3EA49">
              <wp:simplePos x="0" y="0"/>
              <wp:positionH relativeFrom="column">
                <wp:posOffset>796290</wp:posOffset>
              </wp:positionH>
              <wp:positionV relativeFrom="paragraph">
                <wp:posOffset>13335</wp:posOffset>
              </wp:positionV>
              <wp:extent cx="5080635" cy="932180"/>
              <wp:effectExtent l="0" t="0" r="5715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63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D54A6" w14:textId="77777777" w:rsidR="00795B4C" w:rsidRDefault="002C5F54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55952A10" w14:textId="77777777" w:rsidR="00795B4C" w:rsidRDefault="002C5F5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567B85C6" w14:textId="77777777" w:rsidR="00795B4C" w:rsidRDefault="002C5F5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14:paraId="5BC7CE3A" w14:textId="77777777" w:rsidR="00795B4C" w:rsidRDefault="002C5F5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1B3F63FC" w14:textId="77777777" w:rsidR="00795B4C" w:rsidRDefault="002C5F5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69EB7703" w14:textId="77777777" w:rsidR="00795B4C" w:rsidRDefault="00795B4C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B8366" id="Rectangle 3" o:spid="_x0000_s1026" style="position:absolute;margin-left:62.7pt;margin-top:1.05pt;width:400.05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6BEg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">
              <v:textbox>
                <w:txbxContent>
                  <w:p w14:paraId="35AD54A6" w14:textId="77777777" w:rsidR="00795B4C" w:rsidRDefault="002C5F54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14:paraId="55952A10" w14:textId="77777777" w:rsidR="00795B4C" w:rsidRDefault="002C5F5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567B85C6" w14:textId="77777777" w:rsidR="00795B4C" w:rsidRDefault="002C5F5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14:paraId="5BC7CE3A" w14:textId="77777777" w:rsidR="00795B4C" w:rsidRDefault="002C5F5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1B3F63FC" w14:textId="77777777" w:rsidR="00795B4C" w:rsidRDefault="002C5F5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69EB7703" w14:textId="77777777" w:rsidR="00795B4C" w:rsidRDefault="00795B4C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3B7C9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-.55pt;width:62.7pt;height:77.15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8" DrawAspect="Content" ObjectID="_175239147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4519"/>
    <w:rsid w:val="00066778"/>
    <w:rsid w:val="000C3443"/>
    <w:rsid w:val="000E39E8"/>
    <w:rsid w:val="000F4CFD"/>
    <w:rsid w:val="001032AA"/>
    <w:rsid w:val="001046CF"/>
    <w:rsid w:val="0010742D"/>
    <w:rsid w:val="00114F52"/>
    <w:rsid w:val="00120C84"/>
    <w:rsid w:val="00146573"/>
    <w:rsid w:val="00191C8E"/>
    <w:rsid w:val="00195C18"/>
    <w:rsid w:val="001A6BC9"/>
    <w:rsid w:val="001C3FC2"/>
    <w:rsid w:val="001C6CEE"/>
    <w:rsid w:val="001F2F7E"/>
    <w:rsid w:val="002037DC"/>
    <w:rsid w:val="002212F1"/>
    <w:rsid w:val="00227322"/>
    <w:rsid w:val="00234A81"/>
    <w:rsid w:val="00252C25"/>
    <w:rsid w:val="00272EBC"/>
    <w:rsid w:val="002824A6"/>
    <w:rsid w:val="0028782F"/>
    <w:rsid w:val="00297F0E"/>
    <w:rsid w:val="002A69A1"/>
    <w:rsid w:val="002B2E11"/>
    <w:rsid w:val="002C5F54"/>
    <w:rsid w:val="002D01C0"/>
    <w:rsid w:val="00332546"/>
    <w:rsid w:val="00380EAD"/>
    <w:rsid w:val="00392204"/>
    <w:rsid w:val="003B116D"/>
    <w:rsid w:val="003C2189"/>
    <w:rsid w:val="003D5E96"/>
    <w:rsid w:val="00407163"/>
    <w:rsid w:val="00435866"/>
    <w:rsid w:val="00444011"/>
    <w:rsid w:val="00451327"/>
    <w:rsid w:val="004B5EB2"/>
    <w:rsid w:val="004B70C5"/>
    <w:rsid w:val="004C4F75"/>
    <w:rsid w:val="004D374C"/>
    <w:rsid w:val="00500EA9"/>
    <w:rsid w:val="00523EAE"/>
    <w:rsid w:val="00531750"/>
    <w:rsid w:val="005577F9"/>
    <w:rsid w:val="00564729"/>
    <w:rsid w:val="00594DC2"/>
    <w:rsid w:val="005D7179"/>
    <w:rsid w:val="005F263D"/>
    <w:rsid w:val="00610866"/>
    <w:rsid w:val="00672B5A"/>
    <w:rsid w:val="006778B5"/>
    <w:rsid w:val="00690BEF"/>
    <w:rsid w:val="00692D4F"/>
    <w:rsid w:val="006B07F8"/>
    <w:rsid w:val="006B472A"/>
    <w:rsid w:val="006E37A0"/>
    <w:rsid w:val="00711F2F"/>
    <w:rsid w:val="007820E6"/>
    <w:rsid w:val="00795B4C"/>
    <w:rsid w:val="007A2092"/>
    <w:rsid w:val="007A570F"/>
    <w:rsid w:val="007B4338"/>
    <w:rsid w:val="007D6888"/>
    <w:rsid w:val="007E43A6"/>
    <w:rsid w:val="00812C1F"/>
    <w:rsid w:val="00823858"/>
    <w:rsid w:val="00863936"/>
    <w:rsid w:val="00884AFA"/>
    <w:rsid w:val="00895B50"/>
    <w:rsid w:val="008D6456"/>
    <w:rsid w:val="008D7349"/>
    <w:rsid w:val="008F2AF9"/>
    <w:rsid w:val="00903A73"/>
    <w:rsid w:val="00924681"/>
    <w:rsid w:val="00931309"/>
    <w:rsid w:val="00945FA7"/>
    <w:rsid w:val="00982B1E"/>
    <w:rsid w:val="0098505C"/>
    <w:rsid w:val="00A328EC"/>
    <w:rsid w:val="00A50638"/>
    <w:rsid w:val="00AA2284"/>
    <w:rsid w:val="00AC5122"/>
    <w:rsid w:val="00AD7D8D"/>
    <w:rsid w:val="00B11F9D"/>
    <w:rsid w:val="00B13802"/>
    <w:rsid w:val="00B347F0"/>
    <w:rsid w:val="00BA58E3"/>
    <w:rsid w:val="00BB575F"/>
    <w:rsid w:val="00BE075A"/>
    <w:rsid w:val="00C04DAF"/>
    <w:rsid w:val="00C12B8C"/>
    <w:rsid w:val="00C23051"/>
    <w:rsid w:val="00C81C09"/>
    <w:rsid w:val="00C85F73"/>
    <w:rsid w:val="00CA4AB9"/>
    <w:rsid w:val="00CB1BDF"/>
    <w:rsid w:val="00CB5D20"/>
    <w:rsid w:val="00CE0F03"/>
    <w:rsid w:val="00D048B6"/>
    <w:rsid w:val="00D07525"/>
    <w:rsid w:val="00D21A33"/>
    <w:rsid w:val="00D727C5"/>
    <w:rsid w:val="00E00542"/>
    <w:rsid w:val="00E05412"/>
    <w:rsid w:val="00E239C8"/>
    <w:rsid w:val="00E372FE"/>
    <w:rsid w:val="00E40B19"/>
    <w:rsid w:val="00E9328F"/>
    <w:rsid w:val="00EB3CB0"/>
    <w:rsid w:val="00EF28A4"/>
    <w:rsid w:val="00F2080E"/>
    <w:rsid w:val="00F40873"/>
    <w:rsid w:val="00F830BD"/>
    <w:rsid w:val="00F91D04"/>
    <w:rsid w:val="00F93B04"/>
    <w:rsid w:val="00FB2682"/>
    <w:rsid w:val="00FB536D"/>
    <w:rsid w:val="00FF5639"/>
    <w:rsid w:val="219D2D95"/>
    <w:rsid w:val="2507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598D1CAB"/>
  <w15:docId w15:val="{12B1F09F-DA24-4990-9205-7E21613B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B4C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795B4C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795B4C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95B4C"/>
    <w:pPr>
      <w:jc w:val="both"/>
    </w:pPr>
    <w:rPr>
      <w:sz w:val="20"/>
      <w:szCs w:val="20"/>
    </w:rPr>
  </w:style>
  <w:style w:type="paragraph" w:styleId="Cabealho">
    <w:name w:val="header"/>
    <w:basedOn w:val="Normal"/>
    <w:qFormat/>
    <w:rsid w:val="00795B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95B4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795B4C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95B4C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rsid w:val="0079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95B4C"/>
  </w:style>
  <w:style w:type="character" w:customStyle="1" w:styleId="RecuodecorpodetextoChar">
    <w:name w:val="Recuo de corpo de texto Char"/>
    <w:basedOn w:val="Fontepargpadro"/>
    <w:link w:val="Recuodecorpodetexto"/>
    <w:rsid w:val="00795B4C"/>
  </w:style>
  <w:style w:type="character" w:customStyle="1" w:styleId="TextodebaloChar">
    <w:name w:val="Texto de balão Char"/>
    <w:basedOn w:val="Fontepargpadro"/>
    <w:link w:val="Textodebalo"/>
    <w:semiHidden/>
    <w:rsid w:val="00795B4C"/>
    <w:rPr>
      <w:rFonts w:ascii="Segoe UI" w:hAnsi="Segoe UI" w:cs="Segoe UI"/>
      <w:sz w:val="18"/>
      <w:szCs w:val="18"/>
    </w:rPr>
  </w:style>
  <w:style w:type="paragraph" w:customStyle="1" w:styleId="Recuodecorpodetexto1">
    <w:name w:val="Recuo de corpo de texto1"/>
    <w:basedOn w:val="Normal"/>
    <w:rsid w:val="00795B4C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795B4C"/>
    <w:pPr>
      <w:jc w:val="both"/>
    </w:pPr>
  </w:style>
  <w:style w:type="table" w:customStyle="1" w:styleId="TableNormal">
    <w:name w:val="Table Normal"/>
    <w:semiHidden/>
    <w:rsid w:val="00795B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9623-5911-4CB9-B14A-A470B68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2-01-21T17:17:00Z</cp:lastPrinted>
  <dcterms:created xsi:type="dcterms:W3CDTF">2023-08-01T13:38:00Z</dcterms:created>
  <dcterms:modified xsi:type="dcterms:W3CDTF">2023-08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4D76BE517E2C4FB79C679AAFCCFFAFCC</vt:lpwstr>
  </property>
</Properties>
</file>